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F69" w:rsidRDefault="0061673C" w:rsidP="00BF5F69">
      <w:pPr>
        <w:jc w:val="center"/>
        <w:rPr>
          <w:b/>
          <w:sz w:val="28"/>
        </w:rPr>
      </w:pPr>
      <w:r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8ECB5" wp14:editId="189DCBD9">
                <wp:simplePos x="0" y="0"/>
                <wp:positionH relativeFrom="margin">
                  <wp:posOffset>5219700</wp:posOffset>
                </wp:positionH>
                <wp:positionV relativeFrom="paragraph">
                  <wp:posOffset>324485</wp:posOffset>
                </wp:positionV>
                <wp:extent cx="3743325" cy="4486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48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6C7" w:rsidRPr="006862C0" w:rsidRDefault="00DD6845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rPr>
                                <w:b/>
                              </w:rPr>
                              <w:t>CQ</w:t>
                            </w:r>
                            <w:r w:rsidR="004816C7" w:rsidRPr="006862C0">
                              <w:rPr>
                                <w:b/>
                              </w:rPr>
                              <w:t>SA</w:t>
                            </w:r>
                            <w:r w:rsidR="004816C7" w:rsidRPr="006862C0">
                              <w:t xml:space="preserve"> – </w:t>
                            </w:r>
                            <w:r w:rsidR="00F25CB1" w:rsidRPr="006862C0">
                              <w:t xml:space="preserve">Prof </w:t>
                            </w:r>
                            <w:r w:rsidR="004816C7" w:rsidRPr="006862C0">
                              <w:t xml:space="preserve">Danny </w:t>
                            </w:r>
                            <w:r w:rsidR="00BF5F69" w:rsidRPr="006862C0">
                              <w:t>Saunders</w:t>
                            </w:r>
                            <w:r w:rsidR="00191391" w:rsidRPr="006862C0">
                              <w:t xml:space="preserve"> (</w:t>
                            </w:r>
                            <w:r w:rsidR="009F5EB5" w:rsidRPr="006862C0">
                              <w:t xml:space="preserve">Vice Chair &amp; </w:t>
                            </w:r>
                            <w:r w:rsidR="00191391" w:rsidRPr="006862C0">
                              <w:t>Cttee Chair)</w:t>
                            </w:r>
                          </w:p>
                          <w:p w:rsidR="00F7169A" w:rsidRPr="006862C0" w:rsidRDefault="00F25CB1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 xml:space="preserve">Dr </w:t>
                            </w:r>
                            <w:r w:rsidR="00F7169A" w:rsidRPr="006862C0">
                              <w:t>Francis Cowe</w:t>
                            </w:r>
                          </w:p>
                          <w:p w:rsidR="009F5EB5" w:rsidRPr="006862C0" w:rsidRDefault="009F5EB5" w:rsidP="009F5EB5">
                            <w:pPr>
                              <w:pStyle w:val="NoSpacing"/>
                              <w:jc w:val="center"/>
                            </w:pPr>
                            <w:r w:rsidRPr="006862C0">
                              <w:t>Ali Abdi</w:t>
                            </w:r>
                          </w:p>
                          <w:p w:rsidR="004816C7" w:rsidRPr="006862C0" w:rsidRDefault="004816C7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rPr>
                                <w:b/>
                              </w:rPr>
                              <w:t>AUDIT</w:t>
                            </w:r>
                            <w:r w:rsidRPr="006862C0">
                              <w:t xml:space="preserve"> –</w:t>
                            </w:r>
                            <w:r w:rsidR="00F25CB1" w:rsidRPr="006862C0">
                              <w:t xml:space="preserve"> Dr</w:t>
                            </w:r>
                            <w:r w:rsidRPr="006862C0">
                              <w:t xml:space="preserve"> </w:t>
                            </w:r>
                            <w:r w:rsidR="002B12BF" w:rsidRPr="006862C0">
                              <w:t>Marlene Davies</w:t>
                            </w:r>
                            <w:r w:rsidRPr="006862C0">
                              <w:t xml:space="preserve"> </w:t>
                            </w:r>
                            <w:r w:rsidR="00191391" w:rsidRPr="006862C0">
                              <w:t>(Cttee Chair)</w:t>
                            </w:r>
                          </w:p>
                          <w:p w:rsidR="00BF5F69" w:rsidRPr="006862C0" w:rsidRDefault="009F5EB5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John Taylor</w:t>
                            </w:r>
                          </w:p>
                          <w:p w:rsidR="006862C0" w:rsidRPr="006862C0" w:rsidRDefault="006862C0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David Reeves</w:t>
                            </w:r>
                          </w:p>
                          <w:p w:rsidR="005D21D8" w:rsidRPr="006862C0" w:rsidRDefault="005D21D8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Rhian Huws Williams</w:t>
                            </w:r>
                          </w:p>
                          <w:p w:rsidR="009F5EB5" w:rsidRPr="006862C0" w:rsidRDefault="004816C7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rPr>
                                <w:b/>
                              </w:rPr>
                              <w:t>F</w:t>
                            </w:r>
                            <w:r w:rsidR="005D21D8" w:rsidRPr="006862C0">
                              <w:rPr>
                                <w:b/>
                              </w:rPr>
                              <w:t>&amp;GP</w:t>
                            </w:r>
                            <w:r w:rsidRPr="006862C0">
                              <w:t xml:space="preserve"> –</w:t>
                            </w:r>
                            <w:r w:rsidR="009F5EB5" w:rsidRPr="006862C0">
                              <w:t>David Austin (Cttee Chair)</w:t>
                            </w:r>
                          </w:p>
                          <w:p w:rsidR="00191391" w:rsidRPr="006862C0" w:rsidRDefault="004816C7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 xml:space="preserve"> </w:t>
                            </w:r>
                            <w:r w:rsidR="00191391" w:rsidRPr="006862C0">
                              <w:t>Geraint Evans (Chair GB)</w:t>
                            </w:r>
                          </w:p>
                          <w:p w:rsidR="004816C7" w:rsidRPr="006862C0" w:rsidRDefault="006862C0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Sioned Evans</w:t>
                            </w:r>
                          </w:p>
                          <w:p w:rsidR="005D21D8" w:rsidRPr="006862C0" w:rsidRDefault="005D21D8" w:rsidP="005D21D8">
                            <w:pPr>
                              <w:pStyle w:val="NoSpacing"/>
                              <w:jc w:val="center"/>
                            </w:pPr>
                            <w:r w:rsidRPr="006862C0">
                              <w:t>David James</w:t>
                            </w:r>
                          </w:p>
                          <w:p w:rsidR="005D21D8" w:rsidRPr="006862C0" w:rsidRDefault="005D21D8" w:rsidP="0019139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862C0">
                              <w:rPr>
                                <w:color w:val="FFFFFF" w:themeColor="background1"/>
                              </w:rPr>
                              <w:t xml:space="preserve">Margaret Foster </w:t>
                            </w:r>
                          </w:p>
                          <w:p w:rsidR="005D21D8" w:rsidRPr="006862C0" w:rsidRDefault="005D21D8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Mike James (Group Chief Executive)</w:t>
                            </w:r>
                          </w:p>
                          <w:p w:rsidR="004816C7" w:rsidRPr="006862C0" w:rsidRDefault="00B04DE3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rPr>
                                <w:b/>
                              </w:rPr>
                              <w:t>H&amp; W</w:t>
                            </w:r>
                            <w:r w:rsidRPr="006862C0">
                              <w:t xml:space="preserve">- </w:t>
                            </w:r>
                            <w:r w:rsidR="004816C7" w:rsidRPr="006862C0">
                              <w:t>Iestyn Morris</w:t>
                            </w:r>
                            <w:r w:rsidRPr="006862C0">
                              <w:t xml:space="preserve"> (</w:t>
                            </w:r>
                            <w:proofErr w:type="spellStart"/>
                            <w:r w:rsidRPr="006862C0">
                              <w:t>Ctte</w:t>
                            </w:r>
                            <w:proofErr w:type="spellEnd"/>
                            <w:r w:rsidRPr="006862C0">
                              <w:t xml:space="preserve"> Chair)</w:t>
                            </w:r>
                          </w:p>
                          <w:p w:rsidR="005D21D8" w:rsidRPr="006862C0" w:rsidRDefault="005D21D8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Shameem Nawaz</w:t>
                            </w:r>
                          </w:p>
                          <w:p w:rsidR="00BF5F69" w:rsidRPr="006862C0" w:rsidRDefault="00BF5F69" w:rsidP="00191391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 w:rsidRPr="006862C0">
                              <w:rPr>
                                <w:u w:val="single"/>
                              </w:rPr>
                              <w:t>LA Governors:</w:t>
                            </w:r>
                          </w:p>
                          <w:p w:rsidR="0061673C" w:rsidRPr="006862C0" w:rsidRDefault="0061673C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Cllr Sarah Merry</w:t>
                            </w:r>
                            <w:r w:rsidR="002B12BF" w:rsidRPr="006862C0">
                              <w:t xml:space="preserve"> (Cardiff)</w:t>
                            </w:r>
                          </w:p>
                          <w:p w:rsidR="005D21D8" w:rsidRPr="006862C0" w:rsidRDefault="006A715F" w:rsidP="00191391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Cllr Rhiannon Birch</w:t>
                            </w:r>
                            <w:r w:rsidR="006862C0" w:rsidRPr="006862C0">
                              <w:t xml:space="preserve"> </w:t>
                            </w:r>
                            <w:r w:rsidR="002B12BF" w:rsidRPr="006862C0">
                              <w:t>(Vale)</w:t>
                            </w:r>
                          </w:p>
                          <w:p w:rsidR="0061673C" w:rsidRDefault="0061673C" w:rsidP="00191391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 w:rsidRPr="006862C0">
                              <w:rPr>
                                <w:u w:val="single"/>
                              </w:rPr>
                              <w:t>Student Governors:</w:t>
                            </w:r>
                          </w:p>
                          <w:p w:rsidR="006A715F" w:rsidRDefault="006A715F" w:rsidP="00191391">
                            <w:pPr>
                              <w:pStyle w:val="NoSpacing"/>
                              <w:jc w:val="center"/>
                            </w:pPr>
                            <w:r>
                              <w:t>Sarah Morgan</w:t>
                            </w:r>
                          </w:p>
                          <w:p w:rsidR="00FE2965" w:rsidRDefault="00FE2965" w:rsidP="00191391">
                            <w:pPr>
                              <w:pStyle w:val="NoSpacing"/>
                              <w:jc w:val="center"/>
                            </w:pPr>
                            <w:r>
                              <w:t>Lexi Hughes</w:t>
                            </w:r>
                          </w:p>
                          <w:p w:rsidR="0061673C" w:rsidRPr="006862C0" w:rsidRDefault="0061673C" w:rsidP="00191391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 w:rsidRPr="006862C0">
                              <w:rPr>
                                <w:u w:val="single"/>
                              </w:rPr>
                              <w:t>Staff Governors:</w:t>
                            </w:r>
                          </w:p>
                          <w:p w:rsidR="004816C7" w:rsidRPr="006862C0" w:rsidRDefault="00191391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Rhianwen Davies</w:t>
                            </w:r>
                          </w:p>
                          <w:p w:rsidR="00F7169A" w:rsidRPr="006862C0" w:rsidRDefault="00205DF8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Naomi Hodkinson</w:t>
                            </w:r>
                          </w:p>
                          <w:p w:rsidR="00F7169A" w:rsidRPr="0061673C" w:rsidRDefault="00F7169A" w:rsidP="00E53D48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13A23" w:rsidRPr="0061673C" w:rsidRDefault="00E53D48" w:rsidP="00E53D48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</w:p>
                          <w:p w:rsidR="00B13A23" w:rsidRPr="00D8409C" w:rsidRDefault="00B13A23" w:rsidP="004816C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4816C7" w:rsidRDefault="004816C7" w:rsidP="004816C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ECB5" id="Rectangle 1" o:spid="_x0000_s1026" style="position:absolute;left:0;text-align:left;margin-left:411pt;margin-top:25.55pt;width:294.75pt;height:3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" fillcolor="#5b9bd5 [3204]" strokecolor="#1f4d78 [1604]" strokeweight="1pt">
                <v:textbox>
                  <w:txbxContent>
                    <w:p w:rsidR="004816C7" w:rsidRPr="006862C0" w:rsidRDefault="00DD6845" w:rsidP="00191391">
                      <w:pPr>
                        <w:pStyle w:val="NoSpacing"/>
                        <w:jc w:val="center"/>
                      </w:pPr>
                      <w:r w:rsidRPr="006862C0">
                        <w:rPr>
                          <w:b/>
                        </w:rPr>
                        <w:t>CQ</w:t>
                      </w:r>
                      <w:r w:rsidR="004816C7" w:rsidRPr="006862C0">
                        <w:rPr>
                          <w:b/>
                        </w:rPr>
                        <w:t>SA</w:t>
                      </w:r>
                      <w:r w:rsidR="004816C7" w:rsidRPr="006862C0">
                        <w:t xml:space="preserve"> – </w:t>
                      </w:r>
                      <w:r w:rsidR="00F25CB1" w:rsidRPr="006862C0">
                        <w:t xml:space="preserve">Prof </w:t>
                      </w:r>
                      <w:r w:rsidR="004816C7" w:rsidRPr="006862C0">
                        <w:t xml:space="preserve">Danny </w:t>
                      </w:r>
                      <w:r w:rsidR="00BF5F69" w:rsidRPr="006862C0">
                        <w:t>Saunders</w:t>
                      </w:r>
                      <w:r w:rsidR="00191391" w:rsidRPr="006862C0">
                        <w:t xml:space="preserve"> (</w:t>
                      </w:r>
                      <w:r w:rsidR="009F5EB5" w:rsidRPr="006862C0">
                        <w:t xml:space="preserve">Vice Chair &amp; </w:t>
                      </w:r>
                      <w:r w:rsidR="00191391" w:rsidRPr="006862C0">
                        <w:t>Cttee Chair)</w:t>
                      </w:r>
                    </w:p>
                    <w:p w:rsidR="00F7169A" w:rsidRPr="006862C0" w:rsidRDefault="00F25CB1" w:rsidP="00191391">
                      <w:pPr>
                        <w:pStyle w:val="NoSpacing"/>
                        <w:jc w:val="center"/>
                      </w:pPr>
                      <w:r w:rsidRPr="006862C0">
                        <w:t xml:space="preserve">Dr </w:t>
                      </w:r>
                      <w:r w:rsidR="00F7169A" w:rsidRPr="006862C0">
                        <w:t>Francis Cowe</w:t>
                      </w:r>
                    </w:p>
                    <w:p w:rsidR="009F5EB5" w:rsidRPr="006862C0" w:rsidRDefault="009F5EB5" w:rsidP="009F5EB5">
                      <w:pPr>
                        <w:pStyle w:val="NoSpacing"/>
                        <w:jc w:val="center"/>
                      </w:pPr>
                      <w:r w:rsidRPr="006862C0">
                        <w:t>Ali Abdi</w:t>
                      </w:r>
                    </w:p>
                    <w:p w:rsidR="004816C7" w:rsidRPr="006862C0" w:rsidRDefault="004816C7" w:rsidP="00191391">
                      <w:pPr>
                        <w:pStyle w:val="NoSpacing"/>
                        <w:jc w:val="center"/>
                      </w:pPr>
                      <w:r w:rsidRPr="006862C0">
                        <w:rPr>
                          <w:b/>
                        </w:rPr>
                        <w:t>AUDIT</w:t>
                      </w:r>
                      <w:r w:rsidRPr="006862C0">
                        <w:t xml:space="preserve"> –</w:t>
                      </w:r>
                      <w:r w:rsidR="00F25CB1" w:rsidRPr="006862C0">
                        <w:t xml:space="preserve"> Dr</w:t>
                      </w:r>
                      <w:r w:rsidRPr="006862C0">
                        <w:t xml:space="preserve"> </w:t>
                      </w:r>
                      <w:r w:rsidR="002B12BF" w:rsidRPr="006862C0">
                        <w:t>Marlene Davies</w:t>
                      </w:r>
                      <w:r w:rsidRPr="006862C0">
                        <w:t xml:space="preserve"> </w:t>
                      </w:r>
                      <w:r w:rsidR="00191391" w:rsidRPr="006862C0">
                        <w:t>(Cttee Chair)</w:t>
                      </w:r>
                    </w:p>
                    <w:p w:rsidR="00BF5F69" w:rsidRPr="006862C0" w:rsidRDefault="009F5EB5" w:rsidP="00191391">
                      <w:pPr>
                        <w:pStyle w:val="NoSpacing"/>
                        <w:jc w:val="center"/>
                      </w:pPr>
                      <w:r w:rsidRPr="006862C0">
                        <w:t>John Taylor</w:t>
                      </w:r>
                    </w:p>
                    <w:p w:rsidR="006862C0" w:rsidRPr="006862C0" w:rsidRDefault="006862C0" w:rsidP="00191391">
                      <w:pPr>
                        <w:pStyle w:val="NoSpacing"/>
                        <w:jc w:val="center"/>
                      </w:pPr>
                      <w:r w:rsidRPr="006862C0">
                        <w:t>David Reeves</w:t>
                      </w:r>
                    </w:p>
                    <w:p w:rsidR="005D21D8" w:rsidRPr="006862C0" w:rsidRDefault="005D21D8" w:rsidP="00191391">
                      <w:pPr>
                        <w:pStyle w:val="NoSpacing"/>
                        <w:jc w:val="center"/>
                      </w:pPr>
                      <w:r w:rsidRPr="006862C0">
                        <w:t>Rhian Huws Williams</w:t>
                      </w:r>
                    </w:p>
                    <w:p w:rsidR="009F5EB5" w:rsidRPr="006862C0" w:rsidRDefault="004816C7" w:rsidP="00191391">
                      <w:pPr>
                        <w:pStyle w:val="NoSpacing"/>
                        <w:jc w:val="center"/>
                      </w:pPr>
                      <w:r w:rsidRPr="006862C0">
                        <w:rPr>
                          <w:b/>
                        </w:rPr>
                        <w:t>F</w:t>
                      </w:r>
                      <w:r w:rsidR="005D21D8" w:rsidRPr="006862C0">
                        <w:rPr>
                          <w:b/>
                        </w:rPr>
                        <w:t>&amp;GP</w:t>
                      </w:r>
                      <w:r w:rsidRPr="006862C0">
                        <w:t xml:space="preserve"> –</w:t>
                      </w:r>
                      <w:r w:rsidR="009F5EB5" w:rsidRPr="006862C0">
                        <w:t>David Austin (Cttee Chair)</w:t>
                      </w:r>
                    </w:p>
                    <w:p w:rsidR="00191391" w:rsidRPr="006862C0" w:rsidRDefault="004816C7" w:rsidP="00191391">
                      <w:pPr>
                        <w:pStyle w:val="NoSpacing"/>
                        <w:jc w:val="center"/>
                      </w:pPr>
                      <w:r w:rsidRPr="006862C0">
                        <w:t xml:space="preserve"> </w:t>
                      </w:r>
                      <w:r w:rsidR="00191391" w:rsidRPr="006862C0">
                        <w:t>Geraint Evans (Chair GB)</w:t>
                      </w:r>
                    </w:p>
                    <w:p w:rsidR="004816C7" w:rsidRPr="006862C0" w:rsidRDefault="006862C0" w:rsidP="00191391">
                      <w:pPr>
                        <w:pStyle w:val="NoSpacing"/>
                        <w:jc w:val="center"/>
                      </w:pPr>
                      <w:r w:rsidRPr="006862C0">
                        <w:t>Sioned Evans</w:t>
                      </w:r>
                    </w:p>
                    <w:p w:rsidR="005D21D8" w:rsidRPr="006862C0" w:rsidRDefault="005D21D8" w:rsidP="005D21D8">
                      <w:pPr>
                        <w:pStyle w:val="NoSpacing"/>
                        <w:jc w:val="center"/>
                      </w:pPr>
                      <w:r w:rsidRPr="006862C0">
                        <w:t>David James</w:t>
                      </w:r>
                    </w:p>
                    <w:p w:rsidR="005D21D8" w:rsidRPr="006862C0" w:rsidRDefault="005D21D8" w:rsidP="00191391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862C0">
                        <w:rPr>
                          <w:color w:val="FFFFFF" w:themeColor="background1"/>
                        </w:rPr>
                        <w:t xml:space="preserve">Margaret Foster </w:t>
                      </w:r>
                    </w:p>
                    <w:p w:rsidR="005D21D8" w:rsidRPr="006862C0" w:rsidRDefault="005D21D8" w:rsidP="00191391">
                      <w:pPr>
                        <w:pStyle w:val="NoSpacing"/>
                        <w:jc w:val="center"/>
                      </w:pPr>
                      <w:r w:rsidRPr="006862C0">
                        <w:t>Mike James (Group Chief Executive)</w:t>
                      </w:r>
                    </w:p>
                    <w:p w:rsidR="004816C7" w:rsidRPr="006862C0" w:rsidRDefault="00B04DE3" w:rsidP="00191391">
                      <w:pPr>
                        <w:pStyle w:val="NoSpacing"/>
                        <w:jc w:val="center"/>
                      </w:pPr>
                      <w:r w:rsidRPr="006862C0">
                        <w:rPr>
                          <w:b/>
                        </w:rPr>
                        <w:t>H&amp; W</w:t>
                      </w:r>
                      <w:r w:rsidRPr="006862C0">
                        <w:t xml:space="preserve">- </w:t>
                      </w:r>
                      <w:r w:rsidR="004816C7" w:rsidRPr="006862C0">
                        <w:t>Iestyn Morris</w:t>
                      </w:r>
                      <w:r w:rsidRPr="006862C0">
                        <w:t xml:space="preserve"> (</w:t>
                      </w:r>
                      <w:proofErr w:type="spellStart"/>
                      <w:r w:rsidRPr="006862C0">
                        <w:t>Ctte</w:t>
                      </w:r>
                      <w:proofErr w:type="spellEnd"/>
                      <w:r w:rsidRPr="006862C0">
                        <w:t xml:space="preserve"> Chair)</w:t>
                      </w:r>
                    </w:p>
                    <w:p w:rsidR="005D21D8" w:rsidRPr="006862C0" w:rsidRDefault="005D21D8" w:rsidP="00191391">
                      <w:pPr>
                        <w:pStyle w:val="NoSpacing"/>
                        <w:jc w:val="center"/>
                      </w:pPr>
                      <w:r w:rsidRPr="006862C0">
                        <w:t>Shameem Nawaz</w:t>
                      </w:r>
                    </w:p>
                    <w:p w:rsidR="00BF5F69" w:rsidRPr="006862C0" w:rsidRDefault="00BF5F69" w:rsidP="00191391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 w:rsidRPr="006862C0">
                        <w:rPr>
                          <w:u w:val="single"/>
                        </w:rPr>
                        <w:t>LA Governors:</w:t>
                      </w:r>
                    </w:p>
                    <w:p w:rsidR="0061673C" w:rsidRPr="006862C0" w:rsidRDefault="0061673C" w:rsidP="00191391">
                      <w:pPr>
                        <w:pStyle w:val="NoSpacing"/>
                        <w:jc w:val="center"/>
                      </w:pPr>
                      <w:r w:rsidRPr="006862C0">
                        <w:t>Cllr Sarah Merry</w:t>
                      </w:r>
                      <w:r w:rsidR="002B12BF" w:rsidRPr="006862C0">
                        <w:t xml:space="preserve"> (Cardiff)</w:t>
                      </w:r>
                    </w:p>
                    <w:p w:rsidR="005D21D8" w:rsidRPr="006862C0" w:rsidRDefault="006A715F" w:rsidP="00191391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t>Cllr Rhiannon Birch</w:t>
                      </w:r>
                      <w:r w:rsidR="006862C0" w:rsidRPr="006862C0">
                        <w:t xml:space="preserve"> </w:t>
                      </w:r>
                      <w:r w:rsidR="002B12BF" w:rsidRPr="006862C0">
                        <w:t>(Vale)</w:t>
                      </w:r>
                    </w:p>
                    <w:p w:rsidR="0061673C" w:rsidRDefault="0061673C" w:rsidP="00191391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 w:rsidRPr="006862C0">
                        <w:rPr>
                          <w:u w:val="single"/>
                        </w:rPr>
                        <w:t>Student Governors:</w:t>
                      </w:r>
                    </w:p>
                    <w:p w:rsidR="006A715F" w:rsidRDefault="006A715F" w:rsidP="00191391">
                      <w:pPr>
                        <w:pStyle w:val="NoSpacing"/>
                        <w:jc w:val="center"/>
                      </w:pPr>
                      <w:r>
                        <w:t>Sarah Morgan</w:t>
                      </w:r>
                    </w:p>
                    <w:p w:rsidR="00FE2965" w:rsidRDefault="00FE2965" w:rsidP="00191391">
                      <w:pPr>
                        <w:pStyle w:val="NoSpacing"/>
                        <w:jc w:val="center"/>
                      </w:pPr>
                      <w:r>
                        <w:t>Lexi Hughes</w:t>
                      </w:r>
                    </w:p>
                    <w:p w:rsidR="0061673C" w:rsidRPr="006862C0" w:rsidRDefault="0061673C" w:rsidP="00191391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 w:rsidRPr="006862C0">
                        <w:rPr>
                          <w:u w:val="single"/>
                        </w:rPr>
                        <w:t>Staff Governors:</w:t>
                      </w:r>
                    </w:p>
                    <w:p w:rsidR="004816C7" w:rsidRPr="006862C0" w:rsidRDefault="00191391" w:rsidP="00191391">
                      <w:pPr>
                        <w:pStyle w:val="NoSpacing"/>
                        <w:jc w:val="center"/>
                      </w:pPr>
                      <w:r w:rsidRPr="006862C0">
                        <w:t>Rhianwen Davies</w:t>
                      </w:r>
                    </w:p>
                    <w:p w:rsidR="00F7169A" w:rsidRPr="006862C0" w:rsidRDefault="00205DF8" w:rsidP="00191391">
                      <w:pPr>
                        <w:pStyle w:val="NoSpacing"/>
                        <w:jc w:val="center"/>
                      </w:pPr>
                      <w:r w:rsidRPr="006862C0">
                        <w:t>Naomi Hodkinson</w:t>
                      </w:r>
                    </w:p>
                    <w:p w:rsidR="00F7169A" w:rsidRPr="0061673C" w:rsidRDefault="00F7169A" w:rsidP="00E53D48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B13A23" w:rsidRPr="0061673C" w:rsidRDefault="00E53D48" w:rsidP="00E53D48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</w:t>
                      </w:r>
                    </w:p>
                    <w:p w:rsidR="00B13A23" w:rsidRPr="00D8409C" w:rsidRDefault="00B13A23" w:rsidP="004816C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4816C7" w:rsidRDefault="004816C7" w:rsidP="004816C7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5F69">
        <w:rPr>
          <w:b/>
          <w:sz w:val="44"/>
        </w:rPr>
        <w:t xml:space="preserve">             </w:t>
      </w:r>
      <w:r w:rsidR="00963061">
        <w:rPr>
          <w:b/>
          <w:sz w:val="44"/>
        </w:rPr>
        <w:t xml:space="preserve"> </w:t>
      </w:r>
      <w:r w:rsidR="00BF5F69">
        <w:rPr>
          <w:b/>
          <w:sz w:val="44"/>
        </w:rPr>
        <w:t xml:space="preserve">                                 </w:t>
      </w:r>
      <w:r w:rsidR="00146793">
        <w:rPr>
          <w:b/>
          <w:sz w:val="44"/>
        </w:rPr>
        <w:t>GOVERNING BODY</w:t>
      </w:r>
      <w:r w:rsidR="00F7169A">
        <w:rPr>
          <w:b/>
          <w:sz w:val="40"/>
        </w:rPr>
        <w:t xml:space="preserve"> –</w:t>
      </w:r>
      <w:r w:rsidR="007D66B6">
        <w:rPr>
          <w:b/>
          <w:sz w:val="40"/>
        </w:rPr>
        <w:t xml:space="preserve"> </w:t>
      </w:r>
      <w:r w:rsidR="00FE2965">
        <w:rPr>
          <w:b/>
          <w:sz w:val="40"/>
        </w:rPr>
        <w:t>Jan</w:t>
      </w:r>
      <w:r w:rsidR="006862C0">
        <w:rPr>
          <w:b/>
          <w:sz w:val="40"/>
        </w:rPr>
        <w:t xml:space="preserve"> </w:t>
      </w:r>
      <w:r w:rsidR="005D21D8">
        <w:rPr>
          <w:b/>
          <w:sz w:val="40"/>
        </w:rPr>
        <w:t>202</w:t>
      </w:r>
      <w:r w:rsidR="00FE2965">
        <w:rPr>
          <w:b/>
          <w:sz w:val="40"/>
        </w:rPr>
        <w:t>3</w:t>
      </w:r>
    </w:p>
    <w:p w:rsidR="009761D6" w:rsidRPr="00BF5F69" w:rsidRDefault="00744CD0" w:rsidP="00BF5F69">
      <w:pPr>
        <w:jc w:val="center"/>
        <w:rPr>
          <w:b/>
          <w:sz w:val="28"/>
        </w:rPr>
      </w:pPr>
      <w:r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4217670</wp:posOffset>
                </wp:positionV>
                <wp:extent cx="228600" cy="3048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A8BF0" id="Straight Connector 19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332.1pt" to="484.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20075</wp:posOffset>
                </wp:positionH>
                <wp:positionV relativeFrom="paragraph">
                  <wp:posOffset>4208145</wp:posOffset>
                </wp:positionV>
                <wp:extent cx="914400" cy="9144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ED53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25pt,331.35pt" to="719.25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8245D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91400</wp:posOffset>
                </wp:positionH>
                <wp:positionV relativeFrom="paragraph">
                  <wp:posOffset>4608196</wp:posOffset>
                </wp:positionV>
                <wp:extent cx="1752600" cy="400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HEALTH &amp; WELLBEING COMMITTEE </w:t>
                            </w:r>
                          </w:p>
                          <w:p w:rsidR="00744CD0" w:rsidRPr="00744CD0" w:rsidRDefault="00B04DE3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</w:rPr>
                              <w:t>Iestyn Morris (Chair</w:t>
                            </w:r>
                            <w:r w:rsidR="00744CD0" w:rsidRPr="00744CD0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B04DE3" w:rsidRPr="00744CD0" w:rsidRDefault="00B04DE3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</w:rPr>
                              <w:t>John Taylor</w:t>
                            </w:r>
                          </w:p>
                          <w:p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</w:rPr>
                              <w:t>Shameem Nawaz</w:t>
                            </w:r>
                          </w:p>
                          <w:p w:rsidR="005D21D8" w:rsidRDefault="005D21D8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hian Huws Williams</w:t>
                            </w:r>
                          </w:p>
                          <w:p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  <w:u w:val="single"/>
                              </w:rPr>
                              <w:t>Staff Governors:</w:t>
                            </w:r>
                          </w:p>
                          <w:p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</w:rPr>
                              <w:t>Rhianwen Davies</w:t>
                            </w:r>
                          </w:p>
                          <w:p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</w:rPr>
                              <w:t>Naomi Hodkinson</w:t>
                            </w:r>
                          </w:p>
                          <w:p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  <w:u w:val="single"/>
                              </w:rPr>
                              <w:t>Student Governors:</w:t>
                            </w:r>
                          </w:p>
                          <w:p w:rsidR="00744CD0" w:rsidRPr="00744CD0" w:rsidRDefault="006A715F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rah Morgan</w:t>
                            </w:r>
                          </w:p>
                          <w:p w:rsidR="00744CD0" w:rsidRDefault="006A715F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xi Hughes</w:t>
                            </w:r>
                          </w:p>
                          <w:p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Co-opts</w:t>
                            </w:r>
                          </w:p>
                          <w:p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ther Ferguson</w:t>
                            </w:r>
                          </w:p>
                          <w:p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mes Harper</w:t>
                            </w:r>
                          </w:p>
                          <w:p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abel Graham</w:t>
                            </w:r>
                          </w:p>
                          <w:p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:rsidR="00744CD0" w:rsidRPr="00B04DE3" w:rsidRDefault="00744CD0" w:rsidP="005F73A1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245D" w:rsidRP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582pt;margin-top:362.85pt;width:138pt;height:3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" fillcolor="#5b9bd5 [3204]" strokecolor="#1f4d78 [1604]" strokeweight="1pt">
                <v:textbox>
                  <w:txbxContent>
                    <w:p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HEALTH &amp; WELLBEING COMMITTEE </w:t>
                      </w:r>
                    </w:p>
                    <w:p w:rsidR="00744CD0" w:rsidRPr="00744CD0" w:rsidRDefault="00B04DE3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44CD0">
                        <w:rPr>
                          <w:color w:val="FFFFFF" w:themeColor="background1"/>
                        </w:rPr>
                        <w:t>Iestyn Morris (Chair</w:t>
                      </w:r>
                      <w:r w:rsidR="00744CD0" w:rsidRPr="00744CD0">
                        <w:rPr>
                          <w:color w:val="FFFFFF" w:themeColor="background1"/>
                        </w:rPr>
                        <w:t>)</w:t>
                      </w:r>
                    </w:p>
                    <w:p w:rsidR="00B04DE3" w:rsidRPr="00744CD0" w:rsidRDefault="00B04DE3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44CD0">
                        <w:rPr>
                          <w:color w:val="FFFFFF" w:themeColor="background1"/>
                        </w:rPr>
                        <w:t>John Taylor</w:t>
                      </w:r>
                    </w:p>
                    <w:p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44CD0">
                        <w:rPr>
                          <w:color w:val="FFFFFF" w:themeColor="background1"/>
                        </w:rPr>
                        <w:t>Shameem Nawaz</w:t>
                      </w:r>
                    </w:p>
                    <w:p w:rsidR="005D21D8" w:rsidRDefault="005D21D8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hian Huws Williams</w:t>
                      </w:r>
                    </w:p>
                    <w:p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r w:rsidRPr="00744CD0">
                        <w:rPr>
                          <w:color w:val="FFFFFF" w:themeColor="background1"/>
                          <w:u w:val="single"/>
                        </w:rPr>
                        <w:t>Staff Governors:</w:t>
                      </w:r>
                    </w:p>
                    <w:p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44CD0">
                        <w:rPr>
                          <w:color w:val="FFFFFF" w:themeColor="background1"/>
                        </w:rPr>
                        <w:t>Rhianwen Davies</w:t>
                      </w:r>
                    </w:p>
                    <w:p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44CD0">
                        <w:rPr>
                          <w:color w:val="FFFFFF" w:themeColor="background1"/>
                        </w:rPr>
                        <w:t>Naomi Hodkinson</w:t>
                      </w:r>
                    </w:p>
                    <w:p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r w:rsidRPr="00744CD0">
                        <w:rPr>
                          <w:color w:val="FFFFFF" w:themeColor="background1"/>
                          <w:u w:val="single"/>
                        </w:rPr>
                        <w:t>Student Governors:</w:t>
                      </w:r>
                    </w:p>
                    <w:p w:rsidR="00744CD0" w:rsidRPr="00744CD0" w:rsidRDefault="006A715F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rah Morgan</w:t>
                      </w:r>
                    </w:p>
                    <w:p w:rsidR="00744CD0" w:rsidRDefault="006A715F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xi Hughes</w:t>
                      </w:r>
                    </w:p>
                    <w:p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Co-opts</w:t>
                      </w:r>
                    </w:p>
                    <w:p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ther Ferguson</w:t>
                      </w:r>
                    </w:p>
                    <w:p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mes Harper</w:t>
                      </w:r>
                    </w:p>
                    <w:p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abel Graham</w:t>
                      </w:r>
                    </w:p>
                    <w:p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744CD0" w:rsidRPr="00B04DE3" w:rsidRDefault="00744CD0" w:rsidP="005F73A1">
                      <w:pPr>
                        <w:spacing w:line="240" w:lineRule="auto"/>
                        <w:jc w:val="center"/>
                        <w:rPr>
                          <w:lang w:val="en-GB"/>
                        </w:rPr>
                      </w:pPr>
                    </w:p>
                    <w:p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28245D" w:rsidRP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245D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EA4FA" wp14:editId="7C0BBDEB">
                <wp:simplePos x="0" y="0"/>
                <wp:positionH relativeFrom="margin">
                  <wp:posOffset>9496425</wp:posOffset>
                </wp:positionH>
                <wp:positionV relativeFrom="paragraph">
                  <wp:posOffset>4131945</wp:posOffset>
                </wp:positionV>
                <wp:extent cx="1609725" cy="2724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724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6D9A" w:rsidRDefault="001D6D9A" w:rsidP="001D6D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UDIT</w:t>
                            </w:r>
                            <w:r w:rsidR="005076D2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COMMITTEE </w:t>
                            </w:r>
                          </w:p>
                          <w:p w:rsidR="001D6D9A" w:rsidRDefault="002B12BF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Marlene Davies</w:t>
                            </w:r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 xml:space="preserve"> (Chair)</w:t>
                            </w:r>
                          </w:p>
                          <w:p w:rsidR="001D6D9A" w:rsidRDefault="00037FA9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John Taylor</w:t>
                            </w:r>
                          </w:p>
                          <w:p w:rsidR="006862C0" w:rsidRDefault="006862C0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David Reeves</w:t>
                            </w:r>
                          </w:p>
                          <w:p w:rsidR="005D21D8" w:rsidRDefault="005D21D8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Rhian Huws Williams</w:t>
                            </w:r>
                          </w:p>
                          <w:p w:rsidR="00037FA9" w:rsidRPr="00D8409C" w:rsidRDefault="00037FA9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D6D9A" w:rsidRDefault="001D6D9A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Co-opts</w:t>
                            </w:r>
                          </w:p>
                          <w:p w:rsidR="00EE708D" w:rsidRPr="00EE708D" w:rsidRDefault="00EE708D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Vivienne Compton</w:t>
                            </w:r>
                          </w:p>
                          <w:p w:rsidR="001D6D9A" w:rsidRPr="00D8409C" w:rsidRDefault="002B12BF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Laura Farrow</w:t>
                            </w:r>
                          </w:p>
                          <w:p w:rsidR="00DA3FAC" w:rsidRDefault="001D6D9A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>Brenig Da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A4FA" id="Rectangle 4" o:spid="_x0000_s1028" style="position:absolute;left:0;text-align:left;margin-left:747.75pt;margin-top:325.35pt;width:126.75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" fillcolor="#5b9bd5" strokecolor="#41719c" strokeweight="1pt">
                <v:textbox>
                  <w:txbxContent>
                    <w:p w:rsidR="001D6D9A" w:rsidRDefault="001D6D9A" w:rsidP="001D6D9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8409C">
                        <w:rPr>
                          <w:b/>
                          <w:color w:val="FFFFFF" w:themeColor="background1"/>
                          <w:sz w:val="28"/>
                        </w:rPr>
                        <w:t>AUDIT</w:t>
                      </w:r>
                      <w:r w:rsidR="005076D2"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COMMITTEE </w:t>
                      </w:r>
                    </w:p>
                    <w:p w:rsidR="001D6D9A" w:rsidRDefault="002B12BF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Marlene Davies</w:t>
                      </w:r>
                      <w:r w:rsidR="00191391">
                        <w:rPr>
                          <w:color w:val="FFFFFF" w:themeColor="background1"/>
                          <w:sz w:val="24"/>
                        </w:rPr>
                        <w:t xml:space="preserve"> (Chair)</w:t>
                      </w:r>
                    </w:p>
                    <w:p w:rsidR="001D6D9A" w:rsidRDefault="00037FA9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John Taylor</w:t>
                      </w:r>
                    </w:p>
                    <w:p w:rsidR="006862C0" w:rsidRDefault="006862C0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David Reeves</w:t>
                      </w:r>
                    </w:p>
                    <w:p w:rsidR="005D21D8" w:rsidRDefault="005D21D8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Rhian Huws Williams</w:t>
                      </w:r>
                    </w:p>
                    <w:p w:rsidR="00037FA9" w:rsidRPr="00D8409C" w:rsidRDefault="00037FA9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1D6D9A" w:rsidRDefault="001D6D9A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  <w:u w:val="single"/>
                        </w:rPr>
                        <w:t>Co-opts</w:t>
                      </w:r>
                    </w:p>
                    <w:p w:rsidR="00EE708D" w:rsidRPr="00EE708D" w:rsidRDefault="00EE708D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Vivienne Compton</w:t>
                      </w:r>
                    </w:p>
                    <w:p w:rsidR="001D6D9A" w:rsidRPr="00D8409C" w:rsidRDefault="002B12BF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Laura Farrow</w:t>
                      </w:r>
                    </w:p>
                    <w:p w:rsidR="00DA3FAC" w:rsidRDefault="001D6D9A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</w:rPr>
                        <w:t>Brenig Dav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245D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9E301" wp14:editId="40B69EEA">
                <wp:simplePos x="0" y="0"/>
                <wp:positionH relativeFrom="margin">
                  <wp:posOffset>5514975</wp:posOffset>
                </wp:positionH>
                <wp:positionV relativeFrom="paragraph">
                  <wp:posOffset>4551045</wp:posOffset>
                </wp:positionV>
                <wp:extent cx="1276350" cy="2190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9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00" w:rsidRDefault="005076D2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SEARCH AND GOVERNANCE COMMITTEE </w:t>
                            </w:r>
                            <w:r w:rsidR="00F57EA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– </w:t>
                            </w:r>
                          </w:p>
                          <w:p w:rsidR="001D6D9A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4 </w:t>
                            </w:r>
                            <w:r w:rsidR="005076D2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embers</w:t>
                            </w:r>
                          </w:p>
                          <w:p w:rsidR="00DA3FAC" w:rsidRPr="00DA3FAC" w:rsidRDefault="007D66B6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 Rem</w:t>
                            </w:r>
                            <w:r w:rsidR="00616FC9">
                              <w:rPr>
                                <w:color w:val="FFFFFF" w:themeColor="background1"/>
                              </w:rPr>
                              <w:t>unerati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</w:t>
                            </w:r>
                            <w:r w:rsidR="00616FC9">
                              <w:rPr>
                                <w:color w:val="FFFFFF" w:themeColor="background1"/>
                              </w:rPr>
                              <w:t>mmitte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D21D8">
                              <w:rPr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xcept </w:t>
                            </w:r>
                            <w:r w:rsidR="005D21D8">
                              <w:rPr>
                                <w:color w:val="FFFFFF" w:themeColor="background1"/>
                              </w:rPr>
                              <w:t xml:space="preserve">no </w:t>
                            </w:r>
                            <w:r>
                              <w:rPr>
                                <w:color w:val="FFFFFF" w:themeColor="background1"/>
                              </w:rPr>
                              <w:t>Independent Member</w:t>
                            </w:r>
                            <w:r w:rsidR="005D21D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0D7D97" w:rsidRPr="00D8409C" w:rsidRDefault="000D7D97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E301" id="Rectangle 5" o:spid="_x0000_s1029" style="position:absolute;left:0;text-align:left;margin-left:434.25pt;margin-top:358.35pt;width:100.5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" fillcolor="#5b9bd5 [3204]" strokecolor="#1f4d78 [1604]" strokeweight="1pt">
                <v:textbox>
                  <w:txbxContent>
                    <w:p w:rsidR="00A44C00" w:rsidRDefault="005076D2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SEARCH AND GOVERNANCE COMMITTEE </w:t>
                      </w:r>
                      <w:r w:rsidR="00F57EA8">
                        <w:rPr>
                          <w:b/>
                          <w:color w:val="FFFFFF" w:themeColor="background1"/>
                          <w:sz w:val="28"/>
                        </w:rPr>
                        <w:t xml:space="preserve">– </w:t>
                      </w:r>
                    </w:p>
                    <w:p w:rsidR="001D6D9A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4 </w:t>
                      </w:r>
                      <w:r w:rsidR="005076D2" w:rsidRPr="00D8409C">
                        <w:rPr>
                          <w:b/>
                          <w:color w:val="FFFFFF" w:themeColor="background1"/>
                          <w:sz w:val="28"/>
                        </w:rPr>
                        <w:t>Members</w:t>
                      </w:r>
                    </w:p>
                    <w:p w:rsidR="00DA3FAC" w:rsidRPr="00DA3FAC" w:rsidRDefault="007D66B6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 Rem</w:t>
                      </w:r>
                      <w:r w:rsidR="00616FC9">
                        <w:rPr>
                          <w:color w:val="FFFFFF" w:themeColor="background1"/>
                        </w:rPr>
                        <w:t>uneration</w:t>
                      </w:r>
                      <w:r>
                        <w:rPr>
                          <w:color w:val="FFFFFF" w:themeColor="background1"/>
                        </w:rPr>
                        <w:t xml:space="preserve"> Co</w:t>
                      </w:r>
                      <w:r w:rsidR="00616FC9">
                        <w:rPr>
                          <w:color w:val="FFFFFF" w:themeColor="background1"/>
                        </w:rPr>
                        <w:t>mmitte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D21D8">
                        <w:rPr>
                          <w:color w:val="FFFFFF" w:themeColor="background1"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 xml:space="preserve">except </w:t>
                      </w:r>
                      <w:r w:rsidR="005D21D8">
                        <w:rPr>
                          <w:color w:val="FFFFFF" w:themeColor="background1"/>
                        </w:rPr>
                        <w:t xml:space="preserve">no </w:t>
                      </w:r>
                      <w:r>
                        <w:rPr>
                          <w:color w:val="FFFFFF" w:themeColor="background1"/>
                        </w:rPr>
                        <w:t>Independent Member</w:t>
                      </w:r>
                      <w:r w:rsidR="005D21D8">
                        <w:rPr>
                          <w:color w:val="FFFFFF" w:themeColor="background1"/>
                        </w:rPr>
                        <w:t>)</w:t>
                      </w:r>
                    </w:p>
                    <w:p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0D7D97" w:rsidRPr="00D8409C" w:rsidRDefault="000D7D97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6FC9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59587" wp14:editId="44563129">
                <wp:simplePos x="0" y="0"/>
                <wp:positionH relativeFrom="margin">
                  <wp:align>right</wp:align>
                </wp:positionH>
                <wp:positionV relativeFrom="paragraph">
                  <wp:posOffset>4084320</wp:posOffset>
                </wp:positionV>
                <wp:extent cx="1865630" cy="3990975"/>
                <wp:effectExtent l="0" t="0" r="2032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3990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E0C" w:rsidRPr="00D8409C" w:rsidRDefault="005076D2" w:rsidP="00927E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FINANCE</w:t>
                            </w:r>
                            <w:r w:rsidR="005D21D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&amp; GENERAL PURPOSES COMMITTEE</w:t>
                            </w:r>
                          </w:p>
                          <w:p w:rsidR="00AC6C47" w:rsidRDefault="00F73ACD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David Austin</w:t>
                            </w:r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 xml:space="preserve"> (Chair)</w:t>
                            </w:r>
                          </w:p>
                          <w:p w:rsidR="00F73ACD" w:rsidRDefault="00F73ACD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Geraint Evans</w:t>
                            </w:r>
                          </w:p>
                          <w:p w:rsidR="005076D2" w:rsidRPr="00D8409C" w:rsidRDefault="006862C0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Sioned Evans</w:t>
                            </w:r>
                            <w:r w:rsidR="005076D2" w:rsidRPr="00D8409C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34313B" w:rsidRDefault="0034313B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>Mike James</w:t>
                            </w:r>
                          </w:p>
                          <w:p w:rsidR="00191391" w:rsidRDefault="00191391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David James</w:t>
                            </w:r>
                          </w:p>
                          <w:p w:rsidR="0034313B" w:rsidRPr="00037FA9" w:rsidRDefault="00037FA9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37FA9">
                              <w:rPr>
                                <w:color w:val="FFFFFF" w:themeColor="background1"/>
                                <w:sz w:val="24"/>
                              </w:rPr>
                              <w:t>Margaret Foster</w:t>
                            </w:r>
                          </w:p>
                          <w:p w:rsidR="00037FA9" w:rsidRDefault="00037FA9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:rsidR="0034313B" w:rsidRPr="00D8409C" w:rsidRDefault="0034313B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Staff Governors</w:t>
                            </w:r>
                          </w:p>
                          <w:p w:rsidR="0034313B" w:rsidRPr="00D8409C" w:rsidRDefault="00191391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Rhianwen Davies</w:t>
                            </w:r>
                          </w:p>
                          <w:p w:rsidR="0034313B" w:rsidRPr="00072C81" w:rsidRDefault="00205DF8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Naomi Hodkinson</w:t>
                            </w:r>
                          </w:p>
                          <w:p w:rsidR="0034313B" w:rsidRPr="00F240B0" w:rsidRDefault="0034313B" w:rsidP="005076D2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D4B05" w:rsidRDefault="0034313B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037FA9"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Co-opts</w:t>
                            </w:r>
                          </w:p>
                          <w:p w:rsidR="00ED4B05" w:rsidRPr="007D66B6" w:rsidRDefault="007D66B6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  <w:sz w:val="24"/>
                              </w:rPr>
                              <w:t>Khushboo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9587" id="Rectangle 6" o:spid="_x0000_s1030" style="position:absolute;left:0;text-align:left;margin-left:95.7pt;margin-top:321.6pt;width:146.9pt;height:31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" fillcolor="#5b9bd5" strokecolor="#41719c" strokeweight="1pt">
                <v:textbox>
                  <w:txbxContent>
                    <w:p w:rsidR="00927E0C" w:rsidRPr="00D8409C" w:rsidRDefault="005076D2" w:rsidP="00927E0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8409C">
                        <w:rPr>
                          <w:b/>
                          <w:color w:val="FFFFFF" w:themeColor="background1"/>
                          <w:sz w:val="28"/>
                        </w:rPr>
                        <w:t>FINANCE</w:t>
                      </w:r>
                      <w:r w:rsidR="005D21D8">
                        <w:rPr>
                          <w:b/>
                          <w:color w:val="FFFFFF" w:themeColor="background1"/>
                          <w:sz w:val="28"/>
                        </w:rPr>
                        <w:t>&amp; GENERAL PURPOSES COMMITTEE</w:t>
                      </w:r>
                    </w:p>
                    <w:p w:rsidR="00AC6C47" w:rsidRDefault="00F73ACD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David Austin</w:t>
                      </w:r>
                      <w:r w:rsidR="00191391">
                        <w:rPr>
                          <w:color w:val="FFFFFF" w:themeColor="background1"/>
                          <w:sz w:val="24"/>
                        </w:rPr>
                        <w:t xml:space="preserve"> (Chair)</w:t>
                      </w:r>
                    </w:p>
                    <w:p w:rsidR="00F73ACD" w:rsidRDefault="00F73ACD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Geraint Evans</w:t>
                      </w:r>
                    </w:p>
                    <w:p w:rsidR="005076D2" w:rsidRPr="00D8409C" w:rsidRDefault="006862C0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Sioned Evans</w:t>
                      </w:r>
                      <w:r w:rsidR="005076D2" w:rsidRPr="00D8409C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34313B" w:rsidRDefault="0034313B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</w:rPr>
                        <w:t>Mike James</w:t>
                      </w:r>
                    </w:p>
                    <w:p w:rsidR="00191391" w:rsidRDefault="00191391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David James</w:t>
                      </w:r>
                    </w:p>
                    <w:p w:rsidR="0034313B" w:rsidRPr="00037FA9" w:rsidRDefault="00037FA9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037FA9">
                        <w:rPr>
                          <w:color w:val="FFFFFF" w:themeColor="background1"/>
                          <w:sz w:val="24"/>
                        </w:rPr>
                        <w:t>Margaret Foster</w:t>
                      </w:r>
                    </w:p>
                    <w:p w:rsidR="00037FA9" w:rsidRDefault="00037FA9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:rsidR="0034313B" w:rsidRPr="00D8409C" w:rsidRDefault="0034313B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  <w:u w:val="single"/>
                        </w:rPr>
                        <w:t>Staff Governors</w:t>
                      </w:r>
                    </w:p>
                    <w:p w:rsidR="0034313B" w:rsidRPr="00D8409C" w:rsidRDefault="00191391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Rhianwen Davies</w:t>
                      </w:r>
                    </w:p>
                    <w:p w:rsidR="0034313B" w:rsidRPr="00072C81" w:rsidRDefault="00205DF8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Naomi Hodkinson</w:t>
                      </w:r>
                    </w:p>
                    <w:p w:rsidR="0034313B" w:rsidRPr="00F240B0" w:rsidRDefault="0034313B" w:rsidP="005076D2">
                      <w:pPr>
                        <w:pStyle w:val="NoSpacing"/>
                        <w:rPr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ED4B05" w:rsidRDefault="0034313B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r w:rsidRPr="00037FA9">
                        <w:rPr>
                          <w:color w:val="FFFFFF" w:themeColor="background1"/>
                          <w:sz w:val="24"/>
                          <w:u w:val="single"/>
                        </w:rPr>
                        <w:t>Co-opts</w:t>
                      </w:r>
                    </w:p>
                    <w:p w:rsidR="00ED4B05" w:rsidRPr="007D66B6" w:rsidRDefault="007D66B6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7D66B6">
                        <w:rPr>
                          <w:color w:val="FFFFFF" w:themeColor="background1"/>
                          <w:sz w:val="24"/>
                        </w:rPr>
                        <w:t>Khushboo Pat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7743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2BEE6" wp14:editId="67F229C3">
                <wp:simplePos x="0" y="0"/>
                <wp:positionH relativeFrom="column">
                  <wp:posOffset>2655870</wp:posOffset>
                </wp:positionH>
                <wp:positionV relativeFrom="paragraph">
                  <wp:posOffset>4132266</wp:posOffset>
                </wp:positionV>
                <wp:extent cx="2338070" cy="4972692"/>
                <wp:effectExtent l="0" t="0" r="2413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497269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3A23" w:rsidRPr="00D8409C" w:rsidRDefault="00B13A23" w:rsidP="00DA3F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 w:rsidR="0048008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URRICULUM, QUALITY,</w:t>
                            </w:r>
                            <w:r w:rsidR="005076D2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AND STUDENT AFFAIRS COMMITTEE</w:t>
                            </w:r>
                            <w:r w:rsidR="00927E0C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F7169A" w:rsidRPr="007D66B6" w:rsidRDefault="00BB2C2C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Danny Saunders</w:t>
                            </w:r>
                            <w:r w:rsidR="00191391" w:rsidRPr="007D66B6">
                              <w:rPr>
                                <w:color w:val="FFFFFF" w:themeColor="background1"/>
                              </w:rPr>
                              <w:t xml:space="preserve"> (Chair)</w:t>
                            </w:r>
                          </w:p>
                          <w:p w:rsidR="00B13A23" w:rsidRPr="007D66B6" w:rsidRDefault="00F716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Francis Cowe</w:t>
                            </w:r>
                            <w:r w:rsidR="00BB2C2C" w:rsidRPr="007D66B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B13A23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Mike James</w:t>
                            </w:r>
                          </w:p>
                          <w:p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Cllr Sarah Merry</w:t>
                            </w:r>
                          </w:p>
                          <w:p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 xml:space="preserve">Cllr </w:t>
                            </w:r>
                            <w:r w:rsidR="006A715F">
                              <w:rPr>
                                <w:color w:val="FFFFFF" w:themeColor="background1"/>
                              </w:rPr>
                              <w:t>Rhiannon Birch</w:t>
                            </w:r>
                            <w:r w:rsidR="006862C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Ali Abdi</w:t>
                            </w:r>
                          </w:p>
                          <w:p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D6D9A" w:rsidRPr="007D66B6" w:rsidRDefault="001D6D9A" w:rsidP="00DA3FAC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  <w:u w:val="single"/>
                              </w:rPr>
                              <w:t>Staff Governors:</w:t>
                            </w:r>
                          </w:p>
                          <w:p w:rsidR="001D6D9A" w:rsidRPr="007D66B6" w:rsidRDefault="00191391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Rhianwen Davies</w:t>
                            </w:r>
                          </w:p>
                          <w:p w:rsidR="001D6D9A" w:rsidRPr="007D66B6" w:rsidRDefault="00493E19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Naomi Hodkinson</w:t>
                            </w:r>
                          </w:p>
                          <w:p w:rsidR="00DA3FAC" w:rsidRPr="007D66B6" w:rsidRDefault="00DA3FAC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:rsidR="00DA3FAC" w:rsidRPr="007D66B6" w:rsidRDefault="00BD7F0D" w:rsidP="00DA3FAC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  <w:u w:val="single"/>
                              </w:rPr>
                              <w:t>Student G</w:t>
                            </w:r>
                            <w:r w:rsidR="001D6D9A" w:rsidRPr="007D66B6">
                              <w:rPr>
                                <w:color w:val="FFFFFF" w:themeColor="background1"/>
                                <w:u w:val="single"/>
                              </w:rPr>
                              <w:t>overnors:</w:t>
                            </w:r>
                          </w:p>
                          <w:p w:rsidR="00037FA9" w:rsidRDefault="006A715F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rah Morgan</w:t>
                            </w:r>
                          </w:p>
                          <w:p w:rsidR="0028245D" w:rsidRPr="007D66B6" w:rsidRDefault="006A715F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xi Hughes</w:t>
                            </w:r>
                          </w:p>
                          <w:p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  <w:u w:val="single"/>
                              </w:rPr>
                              <w:t>Co-opts</w:t>
                            </w:r>
                          </w:p>
                          <w:p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 xml:space="preserve">Brenig Davies </w:t>
                            </w:r>
                          </w:p>
                          <w:p w:rsidR="007D66B6" w:rsidRPr="00037FA9" w:rsidRDefault="00037FA9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eather Ferguson </w:t>
                            </w:r>
                          </w:p>
                          <w:p w:rsidR="007D66B6" w:rsidRDefault="00037FA9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mes Harper</w:t>
                            </w:r>
                          </w:p>
                          <w:p w:rsidR="00597743" w:rsidRPr="007D66B6" w:rsidRDefault="006A715F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zanne Scarlett</w:t>
                            </w:r>
                          </w:p>
                          <w:p w:rsidR="00A02122" w:rsidRP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 xml:space="preserve">Leslie Hawkins </w:t>
                            </w:r>
                            <w:r w:rsidR="00597743" w:rsidRPr="007D66B6">
                              <w:rPr>
                                <w:color w:val="FFFFFF" w:themeColor="background1"/>
                              </w:rPr>
                              <w:t>(ACT Staff Gov</w:t>
                            </w:r>
                            <w:r w:rsidR="007A5098" w:rsidRPr="007D66B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597743" w:rsidRP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Chloe Mundell</w:t>
                            </w:r>
                            <w:r w:rsidR="00597743" w:rsidRPr="007D66B6">
                              <w:rPr>
                                <w:color w:val="FFFFFF" w:themeColor="background1"/>
                              </w:rPr>
                              <w:t xml:space="preserve"> (ACT Student Go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BEE6" id="Rectangle 3" o:spid="_x0000_s1031" style="position:absolute;left:0;text-align:left;margin-left:209.1pt;margin-top:325.4pt;width:184.1pt;height:3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" fillcolor="#5b9bd5" strokecolor="#41719c" strokeweight="1pt">
                <v:textbox>
                  <w:txbxContent>
                    <w:p w:rsidR="00B13A23" w:rsidRPr="00D8409C" w:rsidRDefault="00B13A23" w:rsidP="00DA3FA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8409C">
                        <w:rPr>
                          <w:b/>
                          <w:color w:val="FFFFFF" w:themeColor="background1"/>
                          <w:sz w:val="28"/>
                        </w:rPr>
                        <w:t>C</w:t>
                      </w:r>
                      <w:r w:rsidR="0048008A">
                        <w:rPr>
                          <w:b/>
                          <w:color w:val="FFFFFF" w:themeColor="background1"/>
                          <w:sz w:val="28"/>
                        </w:rPr>
                        <w:t>URRICULUM, QUALITY,</w:t>
                      </w:r>
                      <w:r w:rsidR="005076D2"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AND STUDENT AFFAIRS COMMITTEE</w:t>
                      </w:r>
                      <w:r w:rsidR="00927E0C"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F7169A" w:rsidRPr="007D66B6" w:rsidRDefault="00BB2C2C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Danny Saunders</w:t>
                      </w:r>
                      <w:r w:rsidR="00191391" w:rsidRPr="007D66B6">
                        <w:rPr>
                          <w:color w:val="FFFFFF" w:themeColor="background1"/>
                        </w:rPr>
                        <w:t xml:space="preserve"> (Chair)</w:t>
                      </w:r>
                    </w:p>
                    <w:p w:rsidR="00B13A23" w:rsidRPr="007D66B6" w:rsidRDefault="00F716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Francis Cowe</w:t>
                      </w:r>
                      <w:r w:rsidR="00BB2C2C" w:rsidRPr="007D66B6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B13A23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Mike James</w:t>
                      </w:r>
                    </w:p>
                    <w:p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Cllr Sarah Merry</w:t>
                      </w:r>
                    </w:p>
                    <w:p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 xml:space="preserve">Cllr </w:t>
                      </w:r>
                      <w:r w:rsidR="006A715F">
                        <w:rPr>
                          <w:color w:val="FFFFFF" w:themeColor="background1"/>
                        </w:rPr>
                        <w:t>Rhiannon Birch</w:t>
                      </w:r>
                      <w:r w:rsidR="006862C0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Ali Abdi</w:t>
                      </w:r>
                    </w:p>
                    <w:p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  <w:p w:rsidR="001D6D9A" w:rsidRPr="007D66B6" w:rsidRDefault="001D6D9A" w:rsidP="00DA3FAC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r w:rsidRPr="007D66B6">
                        <w:rPr>
                          <w:color w:val="FFFFFF" w:themeColor="background1"/>
                          <w:u w:val="single"/>
                        </w:rPr>
                        <w:t>Staff Governors:</w:t>
                      </w:r>
                    </w:p>
                    <w:p w:rsidR="001D6D9A" w:rsidRPr="007D66B6" w:rsidRDefault="00191391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Rhianwen Davies</w:t>
                      </w:r>
                    </w:p>
                    <w:p w:rsidR="001D6D9A" w:rsidRPr="007D66B6" w:rsidRDefault="00493E19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Naomi Hodkinson</w:t>
                      </w:r>
                    </w:p>
                    <w:p w:rsidR="00DA3FAC" w:rsidRPr="007D66B6" w:rsidRDefault="00DA3FAC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DA3FAC" w:rsidRPr="007D66B6" w:rsidRDefault="00BD7F0D" w:rsidP="00DA3FAC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r w:rsidRPr="007D66B6">
                        <w:rPr>
                          <w:color w:val="FFFFFF" w:themeColor="background1"/>
                          <w:u w:val="single"/>
                        </w:rPr>
                        <w:t>Student G</w:t>
                      </w:r>
                      <w:r w:rsidR="001D6D9A" w:rsidRPr="007D66B6">
                        <w:rPr>
                          <w:color w:val="FFFFFF" w:themeColor="background1"/>
                          <w:u w:val="single"/>
                        </w:rPr>
                        <w:t>overnors:</w:t>
                      </w:r>
                    </w:p>
                    <w:p w:rsidR="00037FA9" w:rsidRDefault="006A715F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rah Morgan</w:t>
                      </w:r>
                    </w:p>
                    <w:p w:rsidR="0028245D" w:rsidRPr="007D66B6" w:rsidRDefault="006A715F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xi Hughes</w:t>
                      </w:r>
                    </w:p>
                    <w:p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  <w:u w:val="single"/>
                        </w:rPr>
                        <w:t>Co-opts</w:t>
                      </w:r>
                    </w:p>
                    <w:p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 xml:space="preserve">Brenig Davies </w:t>
                      </w:r>
                    </w:p>
                    <w:p w:rsidR="007D66B6" w:rsidRPr="00037FA9" w:rsidRDefault="00037FA9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eather Ferguson </w:t>
                      </w:r>
                    </w:p>
                    <w:p w:rsidR="007D66B6" w:rsidRDefault="00037FA9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mes Harper</w:t>
                      </w:r>
                    </w:p>
                    <w:p w:rsidR="00597743" w:rsidRPr="007D66B6" w:rsidRDefault="006A715F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zanne Scarlett</w:t>
                      </w:r>
                    </w:p>
                    <w:p w:rsidR="00A02122" w:rsidRP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 xml:space="preserve">Leslie Hawkins </w:t>
                      </w:r>
                      <w:r w:rsidR="00597743" w:rsidRPr="007D66B6">
                        <w:rPr>
                          <w:color w:val="FFFFFF" w:themeColor="background1"/>
                        </w:rPr>
                        <w:t>(ACT Staff Gov</w:t>
                      </w:r>
                      <w:r w:rsidR="007A5098" w:rsidRPr="007D66B6">
                        <w:rPr>
                          <w:color w:val="FFFFFF" w:themeColor="background1"/>
                        </w:rPr>
                        <w:t>)</w:t>
                      </w:r>
                    </w:p>
                    <w:p w:rsidR="00597743" w:rsidRP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Chloe Mundell</w:t>
                      </w:r>
                      <w:r w:rsidR="00597743" w:rsidRPr="007D66B6">
                        <w:rPr>
                          <w:color w:val="FFFFFF" w:themeColor="background1"/>
                        </w:rPr>
                        <w:t xml:space="preserve"> (ACT Student Gov)</w:t>
                      </w:r>
                    </w:p>
                  </w:txbxContent>
                </v:textbox>
              </v:rect>
            </w:pict>
          </mc:Fallback>
        </mc:AlternateContent>
      </w:r>
      <w:r w:rsidR="00F240B0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41983" wp14:editId="6CE37AC6">
                <wp:simplePos x="0" y="0"/>
                <wp:positionH relativeFrom="column">
                  <wp:posOffset>4984750</wp:posOffset>
                </wp:positionH>
                <wp:positionV relativeFrom="paragraph">
                  <wp:posOffset>7435215</wp:posOffset>
                </wp:positionV>
                <wp:extent cx="798653" cy="0"/>
                <wp:effectExtent l="0" t="0" r="209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BF27A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585.45pt" to="455.4pt,5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D6845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20125</wp:posOffset>
                </wp:positionH>
                <wp:positionV relativeFrom="paragraph">
                  <wp:posOffset>8094345</wp:posOffset>
                </wp:positionV>
                <wp:extent cx="476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E1391" id="Straight Connector 1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75pt,637.35pt" to="716.25pt,6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7169A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1B127" wp14:editId="2B560394">
                <wp:simplePos x="0" y="0"/>
                <wp:positionH relativeFrom="margin">
                  <wp:align>left</wp:align>
                </wp:positionH>
                <wp:positionV relativeFrom="paragraph">
                  <wp:posOffset>4179570</wp:posOffset>
                </wp:positionV>
                <wp:extent cx="1701165" cy="2278380"/>
                <wp:effectExtent l="0" t="0" r="133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27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00" w:rsidRDefault="005076D2" w:rsidP="00A44C0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409C">
                              <w:rPr>
                                <w:b/>
                                <w:sz w:val="28"/>
                              </w:rPr>
                              <w:t>REMUNERATION</w:t>
                            </w:r>
                            <w:r w:rsidR="00927E0C" w:rsidRPr="00D8409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D8409C">
                              <w:rPr>
                                <w:b/>
                                <w:sz w:val="28"/>
                              </w:rPr>
                              <w:t xml:space="preserve">COMMITTEE </w:t>
                            </w:r>
                            <w:r w:rsidR="00927E0C" w:rsidRPr="00D8409C">
                              <w:rPr>
                                <w:b/>
                                <w:sz w:val="28"/>
                              </w:rPr>
                              <w:t xml:space="preserve">– </w:t>
                            </w:r>
                            <w:r w:rsidRPr="00D8409C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="00927E0C" w:rsidRPr="00D8409C">
                              <w:rPr>
                                <w:b/>
                                <w:sz w:val="28"/>
                              </w:rPr>
                              <w:t xml:space="preserve">          4 Members</w:t>
                            </w:r>
                            <w:r w:rsidR="00A44C0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13A23" w:rsidRPr="007D66B6" w:rsidRDefault="00F7169A" w:rsidP="00B13A23">
                            <w:pPr>
                              <w:pStyle w:val="NoSpacing"/>
                            </w:pPr>
                            <w:r w:rsidRPr="007D66B6">
                              <w:t>Geraint Evans</w:t>
                            </w:r>
                            <w:r w:rsidR="00191391" w:rsidRPr="007D66B6">
                              <w:t xml:space="preserve"> (Chair)</w:t>
                            </w:r>
                          </w:p>
                          <w:p w:rsidR="00F7169A" w:rsidRPr="007D66B6" w:rsidRDefault="00037FA9" w:rsidP="00B13A23">
                            <w:pPr>
                              <w:pStyle w:val="NoSpacing"/>
                            </w:pPr>
                            <w:r>
                              <w:t>Margaret Foster</w:t>
                            </w:r>
                          </w:p>
                          <w:p w:rsidR="00F7169A" w:rsidRPr="007D66B6" w:rsidRDefault="00F7169A" w:rsidP="00B13A23">
                            <w:pPr>
                              <w:pStyle w:val="NoSpacing"/>
                            </w:pPr>
                            <w:r w:rsidRPr="007D66B6">
                              <w:t>Danny Saunders</w:t>
                            </w:r>
                          </w:p>
                          <w:p w:rsidR="00F7169A" w:rsidRPr="007D66B6" w:rsidRDefault="00F7169A" w:rsidP="00B13A23">
                            <w:pPr>
                              <w:pStyle w:val="NoSpacing"/>
                            </w:pPr>
                            <w:r w:rsidRPr="007D66B6">
                              <w:t>David Reeves</w:t>
                            </w:r>
                          </w:p>
                          <w:p w:rsidR="00A44C00" w:rsidRPr="007D66B6" w:rsidRDefault="007D66B6" w:rsidP="00B13A23">
                            <w:pPr>
                              <w:pStyle w:val="NoSpacing"/>
                            </w:pPr>
                            <w:r w:rsidRPr="007D66B6">
                              <w:t>Phil Jardine (Independent Me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B127" id="Rectangle 2" o:spid="_x0000_s1032" style="position:absolute;left:0;text-align:left;margin-left:0;margin-top:329.1pt;width:133.95pt;height:17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" fillcolor="#5b9bd5 [3204]" strokecolor="#1f4d78 [1604]" strokeweight="1pt">
                <v:textbox>
                  <w:txbxContent>
                    <w:p w:rsidR="00A44C00" w:rsidRDefault="005076D2" w:rsidP="00A44C0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8409C">
                        <w:rPr>
                          <w:b/>
                          <w:sz w:val="28"/>
                        </w:rPr>
                        <w:t>REMUNERATION</w:t>
                      </w:r>
                      <w:r w:rsidR="00927E0C" w:rsidRPr="00D8409C">
                        <w:rPr>
                          <w:b/>
                          <w:sz w:val="28"/>
                        </w:rPr>
                        <w:t xml:space="preserve"> </w:t>
                      </w:r>
                      <w:r w:rsidRPr="00D8409C">
                        <w:rPr>
                          <w:b/>
                          <w:sz w:val="28"/>
                        </w:rPr>
                        <w:t xml:space="preserve">COMMITTEE </w:t>
                      </w:r>
                      <w:r w:rsidR="00927E0C" w:rsidRPr="00D8409C">
                        <w:rPr>
                          <w:b/>
                          <w:sz w:val="28"/>
                        </w:rPr>
                        <w:t xml:space="preserve">– </w:t>
                      </w:r>
                      <w:r w:rsidRPr="00D8409C">
                        <w:rPr>
                          <w:b/>
                          <w:sz w:val="28"/>
                        </w:rPr>
                        <w:t xml:space="preserve">    </w:t>
                      </w:r>
                      <w:r w:rsidR="00927E0C" w:rsidRPr="00D8409C">
                        <w:rPr>
                          <w:b/>
                          <w:sz w:val="28"/>
                        </w:rPr>
                        <w:t xml:space="preserve">          4 Members</w:t>
                      </w:r>
                      <w:r w:rsidR="00A44C00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13A23" w:rsidRPr="007D66B6" w:rsidRDefault="00F7169A" w:rsidP="00B13A23">
                      <w:pPr>
                        <w:pStyle w:val="NoSpacing"/>
                      </w:pPr>
                      <w:r w:rsidRPr="007D66B6">
                        <w:t>Geraint Evans</w:t>
                      </w:r>
                      <w:r w:rsidR="00191391" w:rsidRPr="007D66B6">
                        <w:t xml:space="preserve"> (Chair)</w:t>
                      </w:r>
                    </w:p>
                    <w:p w:rsidR="00F7169A" w:rsidRPr="007D66B6" w:rsidRDefault="00037FA9" w:rsidP="00B13A23">
                      <w:pPr>
                        <w:pStyle w:val="NoSpacing"/>
                      </w:pPr>
                      <w:r>
                        <w:t>Margaret Foster</w:t>
                      </w:r>
                    </w:p>
                    <w:p w:rsidR="00F7169A" w:rsidRPr="007D66B6" w:rsidRDefault="00F7169A" w:rsidP="00B13A23">
                      <w:pPr>
                        <w:pStyle w:val="NoSpacing"/>
                      </w:pPr>
                      <w:r w:rsidRPr="007D66B6">
                        <w:t>Danny Saunders</w:t>
                      </w:r>
                    </w:p>
                    <w:p w:rsidR="00F7169A" w:rsidRPr="007D66B6" w:rsidRDefault="00F7169A" w:rsidP="00B13A23">
                      <w:pPr>
                        <w:pStyle w:val="NoSpacing"/>
                      </w:pPr>
                      <w:r w:rsidRPr="007D66B6">
                        <w:t>David Reeves</w:t>
                      </w:r>
                    </w:p>
                    <w:p w:rsidR="00A44C00" w:rsidRPr="007D66B6" w:rsidRDefault="007D66B6" w:rsidP="00B13A23">
                      <w:pPr>
                        <w:pStyle w:val="NoSpacing"/>
                      </w:pPr>
                      <w:r w:rsidRPr="007D66B6">
                        <w:t>Phil Jardine (Independent Memb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EA8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B5318" wp14:editId="1CAFA2A0">
                <wp:simplePos x="0" y="0"/>
                <wp:positionH relativeFrom="margin">
                  <wp:align>center</wp:align>
                </wp:positionH>
                <wp:positionV relativeFrom="paragraph">
                  <wp:posOffset>4029710</wp:posOffset>
                </wp:positionV>
                <wp:extent cx="0" cy="254643"/>
                <wp:effectExtent l="0" t="0" r="1905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3182B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7.3pt" to="0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DB67B" wp14:editId="35BE5C55">
                <wp:simplePos x="0" y="0"/>
                <wp:positionH relativeFrom="column">
                  <wp:posOffset>3906456</wp:posOffset>
                </wp:positionH>
                <wp:positionV relativeFrom="paragraph">
                  <wp:posOffset>2059835</wp:posOffset>
                </wp:positionV>
                <wp:extent cx="0" cy="2059739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9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72B58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162.2pt" to="307.6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905F0" wp14:editId="2095B8F5">
                <wp:simplePos x="0" y="0"/>
                <wp:positionH relativeFrom="column">
                  <wp:posOffset>10446153</wp:posOffset>
                </wp:positionH>
                <wp:positionV relativeFrom="paragraph">
                  <wp:posOffset>2094560</wp:posOffset>
                </wp:positionV>
                <wp:extent cx="0" cy="2037144"/>
                <wp:effectExtent l="0" t="0" r="19050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16598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2.55pt,164.95pt" to="822.5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550A5" wp14:editId="3A5381EA">
                <wp:simplePos x="0" y="0"/>
                <wp:positionH relativeFrom="column">
                  <wp:posOffset>13305100</wp:posOffset>
                </wp:positionH>
                <wp:positionV relativeFrom="paragraph">
                  <wp:posOffset>2059836</wp:posOffset>
                </wp:positionV>
                <wp:extent cx="0" cy="2048718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EDAD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65pt,162.2pt" to="1047.6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BBBC9" wp14:editId="474FD653">
                <wp:simplePos x="0" y="0"/>
                <wp:positionH relativeFrom="column">
                  <wp:posOffset>827116</wp:posOffset>
                </wp:positionH>
                <wp:positionV relativeFrom="paragraph">
                  <wp:posOffset>2094230</wp:posOffset>
                </wp:positionV>
                <wp:extent cx="0" cy="2071868"/>
                <wp:effectExtent l="0" t="0" r="1905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46F6B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64.9pt" to="65.15pt,3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E12DB" wp14:editId="4E863A31">
                <wp:simplePos x="0" y="0"/>
                <wp:positionH relativeFrom="column">
                  <wp:posOffset>827589</wp:posOffset>
                </wp:positionH>
                <wp:positionV relativeFrom="paragraph">
                  <wp:posOffset>2059836</wp:posOffset>
                </wp:positionV>
                <wp:extent cx="4372521" cy="22860"/>
                <wp:effectExtent l="0" t="0" r="2857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2521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362D3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62.2pt" to="409.4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35374" wp14:editId="795540F6">
                <wp:simplePos x="0" y="0"/>
                <wp:positionH relativeFrom="column">
                  <wp:posOffset>8964591</wp:posOffset>
                </wp:positionH>
                <wp:positionV relativeFrom="paragraph">
                  <wp:posOffset>2059836</wp:posOffset>
                </wp:positionV>
                <wp:extent cx="4340507" cy="23150"/>
                <wp:effectExtent l="0" t="0" r="22225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0507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D9EBE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85pt,162.2pt" to="1047.6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sectPr w:rsidR="009761D6" w:rsidRPr="00BF5F69" w:rsidSect="00D84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C7" w:rsidRDefault="004816C7" w:rsidP="004816C7">
      <w:pPr>
        <w:spacing w:after="0" w:line="240" w:lineRule="auto"/>
      </w:pPr>
      <w:r>
        <w:separator/>
      </w:r>
    </w:p>
  </w:endnote>
  <w:endnote w:type="continuationSeparator" w:id="0">
    <w:p w:rsidR="004816C7" w:rsidRDefault="004816C7" w:rsidP="0048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B6" w:rsidRDefault="007D6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B6" w:rsidRDefault="007D6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B6" w:rsidRDefault="007D6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C7" w:rsidRDefault="004816C7" w:rsidP="004816C7">
      <w:pPr>
        <w:spacing w:after="0" w:line="240" w:lineRule="auto"/>
      </w:pPr>
      <w:r>
        <w:separator/>
      </w:r>
    </w:p>
  </w:footnote>
  <w:footnote w:type="continuationSeparator" w:id="0">
    <w:p w:rsidR="004816C7" w:rsidRDefault="004816C7" w:rsidP="0048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B6" w:rsidRDefault="007D6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13B" w:rsidRPr="0034313B" w:rsidRDefault="00FE2965" w:rsidP="0034313B">
    <w:pPr>
      <w:pStyle w:val="Header"/>
    </w:pPr>
    <w:sdt>
      <w:sdtPr>
        <w:id w:val="11685246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632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313B" w:rsidRPr="0034313B"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050270</wp:posOffset>
          </wp:positionH>
          <wp:positionV relativeFrom="paragraph">
            <wp:posOffset>-8890</wp:posOffset>
          </wp:positionV>
          <wp:extent cx="2835910" cy="1106170"/>
          <wp:effectExtent l="0" t="0" r="2540" b="0"/>
          <wp:wrapThrough wrapText="bothSides">
            <wp:wrapPolygon edited="0">
              <wp:start x="0" y="0"/>
              <wp:lineTo x="0" y="21203"/>
              <wp:lineTo x="21474" y="21203"/>
              <wp:lineTo x="21474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B6" w:rsidRDefault="007D6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E58A6"/>
    <w:multiLevelType w:val="hybridMultilevel"/>
    <w:tmpl w:val="01985FF8"/>
    <w:lvl w:ilvl="0" w:tplc="2DEC46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6322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C7"/>
    <w:rsid w:val="000323F5"/>
    <w:rsid w:val="00037FA9"/>
    <w:rsid w:val="00044CC2"/>
    <w:rsid w:val="00072C81"/>
    <w:rsid w:val="0009146B"/>
    <w:rsid w:val="000A209C"/>
    <w:rsid w:val="000D7D97"/>
    <w:rsid w:val="000E093F"/>
    <w:rsid w:val="000F07B1"/>
    <w:rsid w:val="00146793"/>
    <w:rsid w:val="00170073"/>
    <w:rsid w:val="00191391"/>
    <w:rsid w:val="001D6D9A"/>
    <w:rsid w:val="00205DF8"/>
    <w:rsid w:val="0028245D"/>
    <w:rsid w:val="002B12BF"/>
    <w:rsid w:val="002D78F7"/>
    <w:rsid w:val="0034313B"/>
    <w:rsid w:val="0048008A"/>
    <w:rsid w:val="004816C7"/>
    <w:rsid w:val="00493E19"/>
    <w:rsid w:val="004F4D9D"/>
    <w:rsid w:val="005076D2"/>
    <w:rsid w:val="00521055"/>
    <w:rsid w:val="00547016"/>
    <w:rsid w:val="00570F72"/>
    <w:rsid w:val="00597743"/>
    <w:rsid w:val="005D21D8"/>
    <w:rsid w:val="005F73A1"/>
    <w:rsid w:val="0061673C"/>
    <w:rsid w:val="00616FC9"/>
    <w:rsid w:val="00645CE3"/>
    <w:rsid w:val="006862C0"/>
    <w:rsid w:val="006A715F"/>
    <w:rsid w:val="0072648D"/>
    <w:rsid w:val="00744CD0"/>
    <w:rsid w:val="007A5098"/>
    <w:rsid w:val="007D66B6"/>
    <w:rsid w:val="0081134D"/>
    <w:rsid w:val="0086314F"/>
    <w:rsid w:val="00897972"/>
    <w:rsid w:val="008F2FC1"/>
    <w:rsid w:val="00927E0C"/>
    <w:rsid w:val="0095130B"/>
    <w:rsid w:val="00957E63"/>
    <w:rsid w:val="00963061"/>
    <w:rsid w:val="00967806"/>
    <w:rsid w:val="009761D6"/>
    <w:rsid w:val="00980A5A"/>
    <w:rsid w:val="009F0619"/>
    <w:rsid w:val="009F5EB5"/>
    <w:rsid w:val="00A02122"/>
    <w:rsid w:val="00A44C00"/>
    <w:rsid w:val="00A56BD0"/>
    <w:rsid w:val="00A718DA"/>
    <w:rsid w:val="00AC6C47"/>
    <w:rsid w:val="00B04DE3"/>
    <w:rsid w:val="00B13A23"/>
    <w:rsid w:val="00BB2C2C"/>
    <w:rsid w:val="00BD7F0D"/>
    <w:rsid w:val="00BF5F69"/>
    <w:rsid w:val="00C02437"/>
    <w:rsid w:val="00D12A9A"/>
    <w:rsid w:val="00D57EDB"/>
    <w:rsid w:val="00D8409C"/>
    <w:rsid w:val="00D85925"/>
    <w:rsid w:val="00DA3FAC"/>
    <w:rsid w:val="00DD6845"/>
    <w:rsid w:val="00E53D48"/>
    <w:rsid w:val="00ED4B05"/>
    <w:rsid w:val="00EE708D"/>
    <w:rsid w:val="00F240B0"/>
    <w:rsid w:val="00F25CB1"/>
    <w:rsid w:val="00F35F45"/>
    <w:rsid w:val="00F57EA8"/>
    <w:rsid w:val="00F7169A"/>
    <w:rsid w:val="00F73ACD"/>
    <w:rsid w:val="00FA052A"/>
    <w:rsid w:val="00FA364A"/>
    <w:rsid w:val="00FA5786"/>
    <w:rsid w:val="00FE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  <w14:docId w14:val="42343157"/>
  <w15:chartTrackingRefBased/>
  <w15:docId w15:val="{C7EA0F7A-931A-4502-9896-53B94FE0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C7"/>
  </w:style>
  <w:style w:type="paragraph" w:styleId="Footer">
    <w:name w:val="footer"/>
    <w:basedOn w:val="Normal"/>
    <w:link w:val="FooterChar"/>
    <w:uiPriority w:val="99"/>
    <w:unhideWhenUsed/>
    <w:rsid w:val="0048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C7"/>
  </w:style>
  <w:style w:type="paragraph" w:styleId="NoSpacing">
    <w:name w:val="No Spacing"/>
    <w:uiPriority w:val="1"/>
    <w:qFormat/>
    <w:rsid w:val="004816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7422-B0ED-4B23-A305-82CBF86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Thomas</dc:creator>
  <cp:keywords/>
  <dc:description/>
  <cp:lastModifiedBy>Louise M. Thomas</cp:lastModifiedBy>
  <cp:revision>3</cp:revision>
  <cp:lastPrinted>2019-02-11T12:43:00Z</cp:lastPrinted>
  <dcterms:created xsi:type="dcterms:W3CDTF">2023-01-11T13:52:00Z</dcterms:created>
  <dcterms:modified xsi:type="dcterms:W3CDTF">2023-01-11T13:54:00Z</dcterms:modified>
</cp:coreProperties>
</file>